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8593" w14:textId="185DD63A" w:rsidR="006213FE" w:rsidRPr="002F2556" w:rsidRDefault="009B5376" w:rsidP="00266034">
      <w:pPr>
        <w:jc w:val="center"/>
        <w:rPr>
          <w:b/>
          <w:sz w:val="28"/>
          <w:szCs w:val="28"/>
        </w:rPr>
      </w:pPr>
      <w:r w:rsidRPr="002F2556">
        <w:rPr>
          <w:b/>
          <w:sz w:val="28"/>
          <w:szCs w:val="28"/>
        </w:rPr>
        <w:t xml:space="preserve">Yudha Ananda </w:t>
      </w:r>
      <w:proofErr w:type="spellStart"/>
      <w:r w:rsidRPr="002F2556">
        <w:rPr>
          <w:b/>
          <w:sz w:val="28"/>
          <w:szCs w:val="28"/>
        </w:rPr>
        <w:t>Kresna</w:t>
      </w:r>
      <w:proofErr w:type="spellEnd"/>
    </w:p>
    <w:p w14:paraId="58C6316A" w14:textId="113DDD40" w:rsidR="00164BE1" w:rsidRPr="00164BE1" w:rsidRDefault="009B5376" w:rsidP="00266034">
      <w:pPr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udhaa.kres@gmail.com</w:t>
      </w:r>
      <w:r w:rsidR="00164BE1" w:rsidRPr="00164BE1">
        <w:rPr>
          <w:color w:val="000000"/>
          <w:sz w:val="22"/>
          <w:szCs w:val="22"/>
        </w:rPr>
        <w:t xml:space="preserve"> </w:t>
      </w:r>
      <w:r w:rsidR="00F631F2">
        <w:rPr>
          <w:color w:val="000000"/>
          <w:sz w:val="22"/>
          <w:szCs w:val="22"/>
        </w:rPr>
        <w:t xml:space="preserve">| </w:t>
      </w:r>
      <w:r w:rsidR="00294112">
        <w:rPr>
          <w:color w:val="000000"/>
          <w:sz w:val="22"/>
          <w:szCs w:val="22"/>
        </w:rPr>
        <w:t>+62</w:t>
      </w:r>
      <w:r w:rsidR="00144E26">
        <w:rPr>
          <w:color w:val="000000"/>
          <w:sz w:val="22"/>
          <w:szCs w:val="22"/>
        </w:rPr>
        <w:t xml:space="preserve"> </w:t>
      </w:r>
      <w:r w:rsidR="0029411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22</w:t>
      </w:r>
      <w:r w:rsidR="00144E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6448</w:t>
      </w:r>
      <w:r w:rsidR="00144E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7818</w:t>
      </w:r>
      <w:r w:rsidR="00F631F2">
        <w:rPr>
          <w:color w:val="000000"/>
          <w:sz w:val="22"/>
          <w:szCs w:val="22"/>
        </w:rPr>
        <w:t xml:space="preserve"> | </w:t>
      </w:r>
      <w:r w:rsidR="00AF27A8" w:rsidRPr="00AF27A8">
        <w:rPr>
          <w:color w:val="000000"/>
          <w:sz w:val="22"/>
          <w:szCs w:val="22"/>
        </w:rPr>
        <w:t>linkedin.com/in/</w:t>
      </w:r>
      <w:proofErr w:type="spellStart"/>
      <w:r w:rsidR="00AF27A8" w:rsidRPr="00AF27A8">
        <w:rPr>
          <w:color w:val="000000"/>
          <w:sz w:val="22"/>
          <w:szCs w:val="22"/>
        </w:rPr>
        <w:t>yudha-ananda-kresna</w:t>
      </w:r>
      <w:proofErr w:type="spellEnd"/>
      <w:r w:rsidR="00164BE1" w:rsidRPr="00164BE1">
        <w:rPr>
          <w:color w:val="000000"/>
          <w:sz w:val="22"/>
          <w:szCs w:val="22"/>
        </w:rPr>
        <w:t xml:space="preserve"> </w:t>
      </w:r>
    </w:p>
    <w:p w14:paraId="285D716F" w14:textId="15D44B34" w:rsidR="006213FE" w:rsidRDefault="00AF27A8" w:rsidP="008C18CB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EXPERIENCES</w:t>
      </w:r>
    </w:p>
    <w:p w14:paraId="20A931D7" w14:textId="7CD4CFE4" w:rsidR="00DE28B7" w:rsidRDefault="00DE28B7" w:rsidP="008C18CB">
      <w:pPr>
        <w:rPr>
          <w:bCs/>
          <w:sz w:val="22"/>
          <w:szCs w:val="22"/>
        </w:rPr>
      </w:pPr>
      <w:r w:rsidRPr="0066331C">
        <w:rPr>
          <w:bCs/>
          <w:sz w:val="22"/>
          <w:szCs w:val="22"/>
        </w:rPr>
        <w:t xml:space="preserve">PT </w:t>
      </w:r>
      <w:proofErr w:type="spellStart"/>
      <w:r w:rsidRPr="0066331C">
        <w:rPr>
          <w:bCs/>
          <w:sz w:val="22"/>
          <w:szCs w:val="22"/>
        </w:rPr>
        <w:t>Indocyber</w:t>
      </w:r>
      <w:proofErr w:type="spellEnd"/>
      <w:r w:rsidRPr="0066331C">
        <w:rPr>
          <w:bCs/>
          <w:sz w:val="22"/>
          <w:szCs w:val="22"/>
        </w:rPr>
        <w:t xml:space="preserve"> Global Tec</w:t>
      </w:r>
      <w:r w:rsidR="00585937" w:rsidRPr="0066331C">
        <w:rPr>
          <w:bCs/>
          <w:sz w:val="22"/>
          <w:szCs w:val="22"/>
        </w:rPr>
        <w:t>h</w:t>
      </w:r>
      <w:r w:rsidRPr="0066331C">
        <w:rPr>
          <w:bCs/>
          <w:sz w:val="22"/>
          <w:szCs w:val="22"/>
        </w:rPr>
        <w:t>nology</w:t>
      </w:r>
      <w:r w:rsidRPr="0066331C">
        <w:rPr>
          <w:bCs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>
        <w:rPr>
          <w:bCs/>
          <w:sz w:val="22"/>
          <w:szCs w:val="22"/>
        </w:rPr>
        <w:t>Jakarta,</w:t>
      </w:r>
      <w:r w:rsidR="00933B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ndonesia</w:t>
      </w:r>
    </w:p>
    <w:p w14:paraId="3597B082" w14:textId="35414658" w:rsidR="00DE28B7" w:rsidRDefault="00DE28B7" w:rsidP="008C18CB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Software Engine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B08E5">
        <w:rPr>
          <w:bCs/>
          <w:sz w:val="22"/>
          <w:szCs w:val="22"/>
        </w:rPr>
        <w:t xml:space="preserve">    </w:t>
      </w:r>
      <w:r w:rsidR="009B08E5">
        <w:rPr>
          <w:bCs/>
          <w:i/>
          <w:iCs/>
          <w:sz w:val="22"/>
          <w:szCs w:val="22"/>
        </w:rPr>
        <w:t>Mar 2022 – Present</w:t>
      </w:r>
    </w:p>
    <w:p w14:paraId="7CD5E1D0" w14:textId="612D92DF" w:rsidR="00205ECB" w:rsidRDefault="00C87BFC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ign</w:t>
      </w:r>
      <w:r w:rsidR="00892B52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at Bank Negara Indonesia (BNI) </w:t>
      </w:r>
      <w:r w:rsidR="00E57A72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develop </w:t>
      </w:r>
      <w:proofErr w:type="spellStart"/>
      <w:r>
        <w:rPr>
          <w:bCs/>
          <w:sz w:val="22"/>
          <w:szCs w:val="22"/>
        </w:rPr>
        <w:t>Otoma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erbitan</w:t>
      </w:r>
      <w:proofErr w:type="spellEnd"/>
      <w:r>
        <w:rPr>
          <w:bCs/>
          <w:sz w:val="22"/>
          <w:szCs w:val="22"/>
        </w:rPr>
        <w:t xml:space="preserve"> Bank </w:t>
      </w:r>
      <w:proofErr w:type="spellStart"/>
      <w:r>
        <w:rPr>
          <w:bCs/>
          <w:sz w:val="22"/>
          <w:szCs w:val="22"/>
        </w:rPr>
        <w:t>Garansi</w:t>
      </w:r>
      <w:proofErr w:type="spellEnd"/>
      <w:r>
        <w:rPr>
          <w:bCs/>
          <w:sz w:val="22"/>
          <w:szCs w:val="22"/>
        </w:rPr>
        <w:t xml:space="preserve"> (OPBG) and Plafond Non</w:t>
      </w:r>
      <w:r w:rsidR="0067573B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Cash Loan/Cash Loan (NCL/CL) applications.</w:t>
      </w:r>
    </w:p>
    <w:p w14:paraId="24F3B654" w14:textId="29F2176F" w:rsidR="009B08E5" w:rsidRDefault="009B08E5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74501D">
        <w:rPr>
          <w:bCs/>
          <w:sz w:val="22"/>
          <w:szCs w:val="22"/>
        </w:rPr>
        <w:t>Develop</w:t>
      </w:r>
      <w:r>
        <w:rPr>
          <w:bCs/>
          <w:sz w:val="22"/>
          <w:szCs w:val="22"/>
        </w:rPr>
        <w:t>ed</w:t>
      </w:r>
      <w:r w:rsidRPr="0074501D">
        <w:rPr>
          <w:bCs/>
          <w:sz w:val="22"/>
          <w:szCs w:val="22"/>
        </w:rPr>
        <w:t xml:space="preserve"> </w:t>
      </w:r>
      <w:r w:rsidR="00963B02">
        <w:rPr>
          <w:bCs/>
          <w:sz w:val="22"/>
          <w:szCs w:val="22"/>
        </w:rPr>
        <w:t>and maintained</w:t>
      </w:r>
      <w:r w:rsidR="00752021">
        <w:rPr>
          <w:bCs/>
          <w:sz w:val="22"/>
          <w:szCs w:val="22"/>
        </w:rPr>
        <w:t xml:space="preserve"> </w:t>
      </w:r>
      <w:proofErr w:type="spellStart"/>
      <w:r w:rsidR="00963B02">
        <w:rPr>
          <w:bCs/>
          <w:sz w:val="22"/>
          <w:szCs w:val="22"/>
        </w:rPr>
        <w:t>Otomasi</w:t>
      </w:r>
      <w:proofErr w:type="spellEnd"/>
      <w:r w:rsidR="00963B02">
        <w:rPr>
          <w:bCs/>
          <w:sz w:val="22"/>
          <w:szCs w:val="22"/>
        </w:rPr>
        <w:t xml:space="preserve"> </w:t>
      </w:r>
      <w:proofErr w:type="spellStart"/>
      <w:r w:rsidR="00963B02">
        <w:rPr>
          <w:bCs/>
          <w:sz w:val="22"/>
          <w:szCs w:val="22"/>
        </w:rPr>
        <w:t>Penerbitan</w:t>
      </w:r>
      <w:proofErr w:type="spellEnd"/>
      <w:r w:rsidR="00963B02">
        <w:rPr>
          <w:bCs/>
          <w:sz w:val="22"/>
          <w:szCs w:val="22"/>
        </w:rPr>
        <w:t xml:space="preserve"> Bank </w:t>
      </w:r>
      <w:proofErr w:type="spellStart"/>
      <w:r w:rsidR="00963B02">
        <w:rPr>
          <w:bCs/>
          <w:sz w:val="22"/>
          <w:szCs w:val="22"/>
        </w:rPr>
        <w:t>Garansi</w:t>
      </w:r>
      <w:proofErr w:type="spellEnd"/>
      <w:r w:rsidR="00963B02">
        <w:rPr>
          <w:bCs/>
          <w:sz w:val="22"/>
          <w:szCs w:val="22"/>
        </w:rPr>
        <w:t xml:space="preserve"> (OPBG)</w:t>
      </w:r>
      <w:r w:rsidR="006D4DE0">
        <w:rPr>
          <w:bCs/>
          <w:sz w:val="22"/>
          <w:szCs w:val="22"/>
        </w:rPr>
        <w:t xml:space="preserve"> application</w:t>
      </w:r>
      <w:r w:rsidR="00963B02">
        <w:rPr>
          <w:bCs/>
          <w:sz w:val="22"/>
          <w:szCs w:val="22"/>
        </w:rPr>
        <w:t>,</w:t>
      </w:r>
      <w:r w:rsidR="00C87BFC">
        <w:rPr>
          <w:bCs/>
          <w:sz w:val="22"/>
          <w:szCs w:val="22"/>
        </w:rPr>
        <w:t xml:space="preserve"> an application </w:t>
      </w:r>
      <w:r w:rsidR="006C6789">
        <w:rPr>
          <w:bCs/>
          <w:sz w:val="22"/>
          <w:szCs w:val="22"/>
        </w:rPr>
        <w:t>to</w:t>
      </w:r>
      <w:r w:rsidR="00C87BFC">
        <w:rPr>
          <w:bCs/>
          <w:sz w:val="22"/>
          <w:szCs w:val="22"/>
        </w:rPr>
        <w:t xml:space="preserve"> </w:t>
      </w:r>
      <w:r w:rsidR="006D4DE0">
        <w:rPr>
          <w:bCs/>
          <w:sz w:val="22"/>
          <w:szCs w:val="22"/>
        </w:rPr>
        <w:t>guarantee bank process of BNI customers</w:t>
      </w:r>
      <w:r w:rsidR="00C14A16">
        <w:rPr>
          <w:bCs/>
          <w:sz w:val="22"/>
          <w:szCs w:val="22"/>
        </w:rPr>
        <w:t xml:space="preserve">, </w:t>
      </w:r>
      <w:r w:rsidR="00C14A16" w:rsidRPr="000B2596">
        <w:rPr>
          <w:b/>
          <w:sz w:val="22"/>
          <w:szCs w:val="22"/>
        </w:rPr>
        <w:t xml:space="preserve">reducing human error </w:t>
      </w:r>
      <w:r w:rsidR="00720B0B" w:rsidRPr="000B2596">
        <w:rPr>
          <w:b/>
          <w:sz w:val="22"/>
          <w:szCs w:val="22"/>
        </w:rPr>
        <w:t>to input</w:t>
      </w:r>
      <w:r w:rsidR="00C14A16" w:rsidRPr="000B2596">
        <w:rPr>
          <w:b/>
          <w:sz w:val="22"/>
          <w:szCs w:val="22"/>
        </w:rPr>
        <w:t xml:space="preserve"> </w:t>
      </w:r>
      <w:r w:rsidR="006D4DE0" w:rsidRPr="000B2596">
        <w:rPr>
          <w:b/>
          <w:sz w:val="22"/>
          <w:szCs w:val="22"/>
        </w:rPr>
        <w:t>customer</w:t>
      </w:r>
      <w:r w:rsidR="00C14A16" w:rsidRPr="000B2596">
        <w:rPr>
          <w:b/>
          <w:sz w:val="22"/>
          <w:szCs w:val="22"/>
        </w:rPr>
        <w:t xml:space="preserve"> data by 80%</w:t>
      </w:r>
      <w:r w:rsidR="00A94F29">
        <w:rPr>
          <w:bCs/>
          <w:sz w:val="22"/>
          <w:szCs w:val="22"/>
        </w:rPr>
        <w:t xml:space="preserve">. </w:t>
      </w:r>
    </w:p>
    <w:p w14:paraId="2801C899" w14:textId="2A630CAC" w:rsidR="001626C7" w:rsidRDefault="001626C7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085C88">
        <w:rPr>
          <w:b/>
          <w:sz w:val="22"/>
          <w:szCs w:val="22"/>
        </w:rPr>
        <w:t xml:space="preserve">Automate sending email </w:t>
      </w:r>
      <w:r w:rsidR="006A2965" w:rsidRPr="00085C88">
        <w:rPr>
          <w:b/>
          <w:sz w:val="22"/>
          <w:szCs w:val="22"/>
        </w:rPr>
        <w:t>to notify customers</w:t>
      </w:r>
      <w:r w:rsidR="006A2965" w:rsidRPr="00E87917">
        <w:rPr>
          <w:bCs/>
          <w:sz w:val="22"/>
          <w:szCs w:val="22"/>
        </w:rPr>
        <w:t xml:space="preserve"> </w:t>
      </w:r>
      <w:r w:rsidR="00E87917" w:rsidRPr="00E87917">
        <w:rPr>
          <w:bCs/>
          <w:sz w:val="22"/>
          <w:szCs w:val="22"/>
        </w:rPr>
        <w:t>that the</w:t>
      </w:r>
      <w:r w:rsidR="006A2965" w:rsidRPr="00E87917">
        <w:rPr>
          <w:bCs/>
          <w:sz w:val="22"/>
          <w:szCs w:val="22"/>
        </w:rPr>
        <w:t xml:space="preserve"> guarantee</w:t>
      </w:r>
      <w:r w:rsidR="00E87917" w:rsidRPr="00E87917">
        <w:rPr>
          <w:bCs/>
          <w:sz w:val="22"/>
          <w:szCs w:val="22"/>
        </w:rPr>
        <w:t xml:space="preserve"> bank</w:t>
      </w:r>
      <w:r w:rsidR="006A2965" w:rsidRPr="00E87917">
        <w:rPr>
          <w:bCs/>
          <w:sz w:val="22"/>
          <w:szCs w:val="22"/>
        </w:rPr>
        <w:t xml:space="preserve"> transactions have passed</w:t>
      </w:r>
      <w:r w:rsidR="00E87917" w:rsidRPr="00E87917">
        <w:rPr>
          <w:bCs/>
          <w:sz w:val="22"/>
          <w:szCs w:val="22"/>
        </w:rPr>
        <w:t xml:space="preserve"> by</w:t>
      </w:r>
      <w:r w:rsidR="006A2965" w:rsidRPr="00E87917">
        <w:rPr>
          <w:bCs/>
          <w:sz w:val="22"/>
          <w:szCs w:val="22"/>
        </w:rPr>
        <w:t xml:space="preserve"> 1 day</w:t>
      </w:r>
      <w:r w:rsidR="006A296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sing Console Application that run once a day </w:t>
      </w:r>
      <w:r w:rsidR="00A345AD">
        <w:rPr>
          <w:bCs/>
          <w:sz w:val="22"/>
          <w:szCs w:val="22"/>
        </w:rPr>
        <w:t>running by</w:t>
      </w:r>
      <w:r>
        <w:rPr>
          <w:bCs/>
          <w:sz w:val="22"/>
          <w:szCs w:val="22"/>
        </w:rPr>
        <w:t xml:space="preserve"> windows task scheduler</w:t>
      </w:r>
      <w:r w:rsidR="00892B52">
        <w:rPr>
          <w:bCs/>
          <w:sz w:val="22"/>
          <w:szCs w:val="22"/>
        </w:rPr>
        <w:t>.</w:t>
      </w:r>
    </w:p>
    <w:p w14:paraId="7342FB27" w14:textId="507F03DE" w:rsidR="009B08E5" w:rsidRDefault="006D4DE0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velope</w:t>
      </w:r>
      <w:r w:rsidR="0016489E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and maintained </w:t>
      </w:r>
      <w:r w:rsidR="00752021">
        <w:rPr>
          <w:bCs/>
          <w:sz w:val="22"/>
          <w:szCs w:val="22"/>
        </w:rPr>
        <w:t>Plafond Non</w:t>
      </w:r>
      <w:r w:rsidR="00141667">
        <w:rPr>
          <w:bCs/>
          <w:sz w:val="22"/>
          <w:szCs w:val="22"/>
        </w:rPr>
        <w:t>-</w:t>
      </w:r>
      <w:r w:rsidR="00752021">
        <w:rPr>
          <w:bCs/>
          <w:sz w:val="22"/>
          <w:szCs w:val="22"/>
        </w:rPr>
        <w:t>Cash Loan/Cash Loan</w:t>
      </w:r>
      <w:r w:rsidR="00F85BCD">
        <w:rPr>
          <w:bCs/>
          <w:sz w:val="22"/>
          <w:szCs w:val="22"/>
        </w:rPr>
        <w:t xml:space="preserve"> </w:t>
      </w:r>
      <w:r w:rsidR="00752021">
        <w:rPr>
          <w:bCs/>
          <w:sz w:val="22"/>
          <w:szCs w:val="22"/>
        </w:rPr>
        <w:t>(NCL/CL)</w:t>
      </w:r>
      <w:r>
        <w:rPr>
          <w:bCs/>
          <w:sz w:val="22"/>
          <w:szCs w:val="22"/>
        </w:rPr>
        <w:t xml:space="preserve"> application</w:t>
      </w:r>
      <w:r w:rsidR="0075202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 application </w:t>
      </w:r>
      <w:r w:rsidR="006C6789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</w:t>
      </w:r>
      <w:r w:rsidR="006C6789" w:rsidRPr="006C6789">
        <w:rPr>
          <w:bCs/>
          <w:sz w:val="22"/>
          <w:szCs w:val="22"/>
        </w:rPr>
        <w:t>determine the customer limit in bank guarantee transactions</w:t>
      </w:r>
      <w:r w:rsidR="00C87BFC">
        <w:rPr>
          <w:bCs/>
          <w:sz w:val="22"/>
          <w:szCs w:val="22"/>
        </w:rPr>
        <w:t xml:space="preserve">, </w:t>
      </w:r>
      <w:r w:rsidR="00C87BFC" w:rsidRPr="000B2596">
        <w:rPr>
          <w:b/>
          <w:sz w:val="22"/>
          <w:szCs w:val="22"/>
        </w:rPr>
        <w:t>automate loan transaction and lim</w:t>
      </w:r>
      <w:r w:rsidR="00720B0B" w:rsidRPr="000B2596">
        <w:rPr>
          <w:b/>
          <w:sz w:val="22"/>
          <w:szCs w:val="22"/>
        </w:rPr>
        <w:t>i</w:t>
      </w:r>
      <w:r w:rsidR="00C87BFC" w:rsidRPr="000B2596">
        <w:rPr>
          <w:b/>
          <w:sz w:val="22"/>
          <w:szCs w:val="22"/>
        </w:rPr>
        <w:t>t by 100%</w:t>
      </w:r>
      <w:r w:rsidR="00752021" w:rsidRPr="000B2596">
        <w:rPr>
          <w:b/>
          <w:sz w:val="22"/>
          <w:szCs w:val="22"/>
        </w:rPr>
        <w:t>.</w:t>
      </w:r>
    </w:p>
    <w:p w14:paraId="461352A3" w14:textId="16E143C6" w:rsidR="00574B3E" w:rsidRPr="00574B3E" w:rsidRDefault="00574B3E" w:rsidP="00574B3E">
      <w:pPr>
        <w:pStyle w:val="ListParagraph"/>
        <w:numPr>
          <w:ilvl w:val="0"/>
          <w:numId w:val="3"/>
        </w:numPr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16489E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services for OPBG and Plafond NCL/CL to integrate with another application using Service Oriented Architecture (SOA).</w:t>
      </w:r>
    </w:p>
    <w:p w14:paraId="0C55D439" w14:textId="265EDF4C" w:rsidR="00AF27A8" w:rsidRPr="00FA7127" w:rsidRDefault="00AF27A8" w:rsidP="008C18CB">
      <w:pPr>
        <w:rPr>
          <w:bCs/>
          <w:sz w:val="22"/>
          <w:szCs w:val="22"/>
        </w:rPr>
      </w:pPr>
      <w:r w:rsidRPr="0066331C">
        <w:rPr>
          <w:bCs/>
          <w:sz w:val="22"/>
          <w:szCs w:val="22"/>
        </w:rPr>
        <w:t>PT AMN Indonesia</w:t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  <w:t xml:space="preserve">        </w:t>
      </w:r>
      <w:r w:rsidR="00FA7127">
        <w:rPr>
          <w:bCs/>
          <w:sz w:val="22"/>
          <w:szCs w:val="22"/>
        </w:rPr>
        <w:t>Bogor, West Java</w:t>
      </w:r>
    </w:p>
    <w:p w14:paraId="55A12E19" w14:textId="0F737F09" w:rsidR="00AF27A8" w:rsidRPr="00B35D28" w:rsidRDefault="00DE28B7" w:rsidP="00AF27A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oftware Engineer</w:t>
      </w:r>
      <w:r w:rsidR="000E510B">
        <w:rPr>
          <w:bCs/>
          <w:sz w:val="22"/>
          <w:szCs w:val="22"/>
        </w:rPr>
        <w:tab/>
        <w:t xml:space="preserve"> </w:t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 xml:space="preserve"> </w:t>
      </w:r>
      <w:r w:rsidR="00FA7127" w:rsidRPr="00FA7127">
        <w:rPr>
          <w:bCs/>
          <w:i/>
          <w:iCs/>
          <w:sz w:val="22"/>
          <w:szCs w:val="22"/>
        </w:rPr>
        <w:t xml:space="preserve">Sep 2021 </w:t>
      </w:r>
      <w:r>
        <w:rPr>
          <w:bCs/>
          <w:i/>
          <w:iCs/>
          <w:sz w:val="22"/>
          <w:szCs w:val="22"/>
        </w:rPr>
        <w:t>–</w:t>
      </w:r>
      <w:r w:rsidR="00FA7127" w:rsidRPr="00FA7127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Mar 2022</w:t>
      </w:r>
    </w:p>
    <w:p w14:paraId="62173DCF" w14:textId="38E45F06" w:rsidR="0074501D" w:rsidRDefault="0074501D" w:rsidP="0074501D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74501D">
        <w:rPr>
          <w:bCs/>
          <w:sz w:val="22"/>
          <w:szCs w:val="22"/>
        </w:rPr>
        <w:t>Develop</w:t>
      </w:r>
      <w:r w:rsidR="006D522C">
        <w:rPr>
          <w:bCs/>
          <w:sz w:val="22"/>
          <w:szCs w:val="22"/>
        </w:rPr>
        <w:t>ed</w:t>
      </w:r>
      <w:r w:rsidRPr="0074501D">
        <w:rPr>
          <w:bCs/>
          <w:sz w:val="22"/>
          <w:szCs w:val="22"/>
        </w:rPr>
        <w:t xml:space="preserve"> a</w:t>
      </w:r>
      <w:r w:rsidR="006D522C">
        <w:rPr>
          <w:bCs/>
          <w:sz w:val="22"/>
          <w:szCs w:val="22"/>
        </w:rPr>
        <w:t xml:space="preserve"> B2C</w:t>
      </w:r>
      <w:r w:rsidRPr="0074501D">
        <w:rPr>
          <w:bCs/>
          <w:sz w:val="22"/>
          <w:szCs w:val="22"/>
        </w:rPr>
        <w:t xml:space="preserve"> </w:t>
      </w:r>
      <w:r w:rsidR="006D522C">
        <w:rPr>
          <w:bCs/>
          <w:sz w:val="22"/>
          <w:szCs w:val="22"/>
        </w:rPr>
        <w:t>E</w:t>
      </w:r>
      <w:r w:rsidRPr="0074501D">
        <w:rPr>
          <w:bCs/>
          <w:sz w:val="22"/>
          <w:szCs w:val="22"/>
        </w:rPr>
        <w:t xml:space="preserve">lectronic </w:t>
      </w:r>
      <w:r w:rsidR="006D522C">
        <w:rPr>
          <w:bCs/>
          <w:sz w:val="22"/>
          <w:szCs w:val="22"/>
        </w:rPr>
        <w:t>S</w:t>
      </w:r>
      <w:r w:rsidRPr="0074501D">
        <w:rPr>
          <w:bCs/>
          <w:sz w:val="22"/>
          <w:szCs w:val="22"/>
        </w:rPr>
        <w:t xml:space="preserve">urvey </w:t>
      </w:r>
      <w:r w:rsidR="006D522C">
        <w:rPr>
          <w:bCs/>
          <w:sz w:val="22"/>
          <w:szCs w:val="22"/>
        </w:rPr>
        <w:t>M</w:t>
      </w:r>
      <w:r w:rsidRPr="0074501D">
        <w:rPr>
          <w:bCs/>
          <w:sz w:val="22"/>
          <w:szCs w:val="22"/>
        </w:rPr>
        <w:t xml:space="preserve">anagement </w:t>
      </w:r>
      <w:r w:rsidR="006D522C">
        <w:rPr>
          <w:bCs/>
          <w:sz w:val="22"/>
          <w:szCs w:val="22"/>
        </w:rPr>
        <w:t>S</w:t>
      </w:r>
      <w:r w:rsidRPr="0074501D">
        <w:rPr>
          <w:bCs/>
          <w:sz w:val="22"/>
          <w:szCs w:val="22"/>
        </w:rPr>
        <w:t>ystem</w:t>
      </w:r>
      <w:r w:rsidR="00BA2980">
        <w:rPr>
          <w:bCs/>
          <w:sz w:val="22"/>
          <w:szCs w:val="22"/>
        </w:rPr>
        <w:t xml:space="preserve"> (E-Survey)</w:t>
      </w:r>
      <w:r w:rsidR="0078226C">
        <w:rPr>
          <w:bCs/>
          <w:sz w:val="22"/>
          <w:szCs w:val="22"/>
        </w:rPr>
        <w:t xml:space="preserve"> of Toyota Astra Motor (TAM)</w:t>
      </w:r>
      <w:r w:rsidRPr="0074501D">
        <w:rPr>
          <w:bCs/>
          <w:sz w:val="22"/>
          <w:szCs w:val="22"/>
        </w:rPr>
        <w:t xml:space="preserve"> </w:t>
      </w:r>
      <w:r w:rsidR="006D522C">
        <w:rPr>
          <w:bCs/>
          <w:sz w:val="22"/>
          <w:szCs w:val="22"/>
        </w:rPr>
        <w:t xml:space="preserve">for </w:t>
      </w:r>
      <w:r w:rsidR="006D522C" w:rsidRPr="000B2596">
        <w:rPr>
          <w:b/>
          <w:sz w:val="22"/>
          <w:szCs w:val="22"/>
        </w:rPr>
        <w:t>more than 182.000</w:t>
      </w:r>
      <w:r w:rsidR="00C7667E" w:rsidRPr="000B2596">
        <w:rPr>
          <w:b/>
          <w:sz w:val="22"/>
          <w:szCs w:val="22"/>
        </w:rPr>
        <w:t>+</w:t>
      </w:r>
      <w:r w:rsidR="006D522C" w:rsidRPr="000B2596">
        <w:rPr>
          <w:b/>
          <w:sz w:val="22"/>
          <w:szCs w:val="22"/>
        </w:rPr>
        <w:t xml:space="preserve"> automotive company customers</w:t>
      </w:r>
      <w:r w:rsidR="006D522C">
        <w:rPr>
          <w:bCs/>
          <w:sz w:val="22"/>
          <w:szCs w:val="22"/>
        </w:rPr>
        <w:t xml:space="preserve"> </w:t>
      </w:r>
      <w:r w:rsidRPr="0074501D">
        <w:rPr>
          <w:bCs/>
          <w:sz w:val="22"/>
          <w:szCs w:val="22"/>
        </w:rPr>
        <w:t>to test the market's response to new products</w:t>
      </w:r>
      <w:r>
        <w:rPr>
          <w:bCs/>
          <w:sz w:val="22"/>
          <w:szCs w:val="22"/>
        </w:rPr>
        <w:t>.</w:t>
      </w:r>
    </w:p>
    <w:p w14:paraId="662A6E64" w14:textId="5AA48287" w:rsidR="00F40345" w:rsidRPr="00F40345" w:rsidRDefault="00F40345" w:rsidP="00F40345">
      <w:pPr>
        <w:pStyle w:val="ListParagraph"/>
        <w:numPr>
          <w:ilvl w:val="0"/>
          <w:numId w:val="3"/>
        </w:numPr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Collaborated with 5 engineers to build 20 subsystems using</w:t>
      </w:r>
      <w:r w:rsidR="00613A45">
        <w:rPr>
          <w:bCs/>
          <w:sz w:val="22"/>
          <w:szCs w:val="22"/>
        </w:rPr>
        <w:t xml:space="preserve"> .</w:t>
      </w:r>
      <w:r>
        <w:rPr>
          <w:bCs/>
          <w:sz w:val="22"/>
          <w:szCs w:val="22"/>
        </w:rPr>
        <w:t>NET Core and Vue.</w:t>
      </w:r>
      <w:r w:rsidR="00BE18FA">
        <w:rPr>
          <w:bCs/>
          <w:sz w:val="22"/>
          <w:szCs w:val="22"/>
        </w:rPr>
        <w:t>j</w:t>
      </w:r>
      <w:r>
        <w:rPr>
          <w:bCs/>
          <w:sz w:val="22"/>
          <w:szCs w:val="22"/>
        </w:rPr>
        <w:t>s.</w:t>
      </w:r>
    </w:p>
    <w:p w14:paraId="2E9A2918" w14:textId="2E95E943" w:rsidR="00AF27A8" w:rsidRDefault="006D522C" w:rsidP="0074501D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ilt</w:t>
      </w:r>
      <w:r w:rsidR="00F35F56">
        <w:rPr>
          <w:bCs/>
          <w:sz w:val="22"/>
          <w:szCs w:val="22"/>
        </w:rPr>
        <w:t xml:space="preserve"> a</w:t>
      </w:r>
      <w:r w:rsidR="00575C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urvey request managements subs</w:t>
      </w:r>
      <w:r w:rsidR="00AF27A8">
        <w:rPr>
          <w:bCs/>
          <w:sz w:val="22"/>
          <w:szCs w:val="22"/>
        </w:rPr>
        <w:t xml:space="preserve">ystem </w:t>
      </w:r>
      <w:r w:rsidR="00575C66">
        <w:rPr>
          <w:bCs/>
          <w:sz w:val="22"/>
          <w:szCs w:val="22"/>
        </w:rPr>
        <w:t>that can automatically merge and handle a survey based on</w:t>
      </w:r>
      <w:r w:rsidR="00D916AF">
        <w:rPr>
          <w:bCs/>
          <w:sz w:val="22"/>
          <w:szCs w:val="22"/>
        </w:rPr>
        <w:t xml:space="preserve"> data information including</w:t>
      </w:r>
      <w:r w:rsidR="00575C66">
        <w:rPr>
          <w:bCs/>
          <w:sz w:val="22"/>
          <w:szCs w:val="22"/>
        </w:rPr>
        <w:t xml:space="preserve"> vendor and PIC </w:t>
      </w:r>
      <w:r w:rsidR="006C7FF9">
        <w:rPr>
          <w:bCs/>
          <w:sz w:val="22"/>
          <w:szCs w:val="22"/>
        </w:rPr>
        <w:t>for increasing sales</w:t>
      </w:r>
      <w:r w:rsidR="00B35D28">
        <w:rPr>
          <w:bCs/>
          <w:sz w:val="22"/>
          <w:szCs w:val="22"/>
        </w:rPr>
        <w:t xml:space="preserve"> and adjust the target market.</w:t>
      </w:r>
    </w:p>
    <w:p w14:paraId="0BFC66DC" w14:textId="1A588B94" w:rsidR="00A0612D" w:rsidRPr="0001414C" w:rsidRDefault="00C7667E" w:rsidP="0001414C">
      <w:pPr>
        <w:pStyle w:val="ListParagraph"/>
        <w:numPr>
          <w:ilvl w:val="0"/>
          <w:numId w:val="3"/>
        </w:numPr>
        <w:ind w:left="426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rovided more than 125+ REST API </w:t>
      </w:r>
      <w:r w:rsidRPr="00C7667E">
        <w:rPr>
          <w:bCs/>
          <w:sz w:val="22"/>
          <w:szCs w:val="22"/>
        </w:rPr>
        <w:t xml:space="preserve">to provide data and respond </w:t>
      </w:r>
      <w:r w:rsidR="00F40345">
        <w:rPr>
          <w:bCs/>
          <w:sz w:val="22"/>
          <w:szCs w:val="22"/>
        </w:rPr>
        <w:t xml:space="preserve">from </w:t>
      </w:r>
      <w:r w:rsidRPr="00C7667E">
        <w:rPr>
          <w:bCs/>
          <w:sz w:val="22"/>
          <w:szCs w:val="22"/>
        </w:rPr>
        <w:t>frontend requests</w:t>
      </w:r>
      <w:r>
        <w:rPr>
          <w:bCs/>
          <w:sz w:val="22"/>
          <w:szCs w:val="22"/>
        </w:rPr>
        <w:t>.</w:t>
      </w:r>
    </w:p>
    <w:p w14:paraId="23D57349" w14:textId="6C3DC45E" w:rsidR="006213FE" w:rsidRPr="004E212E" w:rsidRDefault="00E209B3" w:rsidP="006213FE">
      <w:pPr>
        <w:rPr>
          <w:sz w:val="22"/>
          <w:szCs w:val="22"/>
        </w:rPr>
      </w:pPr>
      <w:r w:rsidRPr="0066331C">
        <w:rPr>
          <w:bCs/>
          <w:sz w:val="22"/>
          <w:szCs w:val="22"/>
        </w:rPr>
        <w:t>Web Programming Laboratory</w:t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66331C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proofErr w:type="gramStart"/>
      <w:r w:rsidR="00D23F31" w:rsidRPr="004E212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 w:rsidR="00D23F31" w:rsidRPr="004E212E">
        <w:rPr>
          <w:sz w:val="22"/>
          <w:szCs w:val="22"/>
        </w:rPr>
        <w:t xml:space="preserve">         </w:t>
      </w:r>
      <w:r w:rsidR="0022256F" w:rsidRPr="004E212E">
        <w:rPr>
          <w:sz w:val="22"/>
          <w:szCs w:val="22"/>
        </w:rPr>
        <w:tab/>
        <w:t xml:space="preserve"> </w:t>
      </w:r>
      <w:r w:rsidR="00556F3F">
        <w:rPr>
          <w:sz w:val="22"/>
          <w:szCs w:val="22"/>
        </w:rPr>
        <w:t xml:space="preserve">      </w:t>
      </w:r>
      <w:r w:rsidR="00901A1D">
        <w:rPr>
          <w:sz w:val="22"/>
          <w:szCs w:val="22"/>
        </w:rPr>
        <w:t>Malang</w:t>
      </w:r>
      <w:r w:rsidR="00AD1787">
        <w:rPr>
          <w:sz w:val="22"/>
          <w:szCs w:val="22"/>
        </w:rPr>
        <w:t xml:space="preserve">, </w:t>
      </w:r>
      <w:r w:rsidR="00901A1D">
        <w:rPr>
          <w:sz w:val="22"/>
          <w:szCs w:val="22"/>
        </w:rPr>
        <w:t>East Java</w:t>
      </w:r>
    </w:p>
    <w:p w14:paraId="4EB487B1" w14:textId="37DAED56" w:rsidR="006213FE" w:rsidRPr="004E212E" w:rsidRDefault="008E553E" w:rsidP="006213FE">
      <w:pPr>
        <w:rPr>
          <w:sz w:val="22"/>
          <w:szCs w:val="22"/>
        </w:rPr>
      </w:pPr>
      <w:r w:rsidRPr="00D65D5C">
        <w:rPr>
          <w:bCs/>
          <w:sz w:val="22"/>
          <w:szCs w:val="22"/>
        </w:rPr>
        <w:t>Laboratory Assistant</w:t>
      </w:r>
      <w:r w:rsidR="008A4313">
        <w:rPr>
          <w:b/>
          <w:sz w:val="22"/>
          <w:szCs w:val="22"/>
        </w:rPr>
        <w:tab/>
      </w:r>
      <w:r w:rsidR="008A4313">
        <w:rPr>
          <w:b/>
          <w:sz w:val="22"/>
          <w:szCs w:val="22"/>
        </w:rPr>
        <w:tab/>
      </w:r>
      <w:r w:rsidR="008A4313">
        <w:rPr>
          <w:b/>
          <w:sz w:val="22"/>
          <w:szCs w:val="22"/>
        </w:rPr>
        <w:tab/>
      </w:r>
      <w:r w:rsidR="006213FE" w:rsidRPr="004E212E">
        <w:rPr>
          <w:sz w:val="22"/>
          <w:szCs w:val="22"/>
        </w:rPr>
        <w:t xml:space="preserve"> </w:t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proofErr w:type="gramStart"/>
      <w:r w:rsidR="00D23F31" w:rsidRPr="004E212E">
        <w:rPr>
          <w:sz w:val="22"/>
          <w:szCs w:val="22"/>
        </w:rPr>
        <w:tab/>
        <w:t xml:space="preserve"> </w:t>
      </w:r>
      <w:r w:rsidR="00901A1D">
        <w:rPr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Feb</w:t>
      </w:r>
      <w:proofErr w:type="gramEnd"/>
      <w:r w:rsidR="00AD1787" w:rsidRPr="00556F3F">
        <w:rPr>
          <w:i/>
          <w:iCs/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2020</w:t>
      </w:r>
      <w:r w:rsidR="00AD1787" w:rsidRPr="00556F3F">
        <w:rPr>
          <w:i/>
          <w:iCs/>
          <w:sz w:val="22"/>
          <w:szCs w:val="22"/>
        </w:rPr>
        <w:t xml:space="preserve"> – </w:t>
      </w:r>
      <w:r w:rsidR="00901A1D" w:rsidRPr="00556F3F">
        <w:rPr>
          <w:i/>
          <w:iCs/>
          <w:sz w:val="22"/>
          <w:szCs w:val="22"/>
        </w:rPr>
        <w:t>Mei</w:t>
      </w:r>
      <w:r w:rsidR="00AD1787" w:rsidRPr="00556F3F">
        <w:rPr>
          <w:i/>
          <w:iCs/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2020</w:t>
      </w:r>
    </w:p>
    <w:p w14:paraId="7EC678C6" w14:textId="065328F8" w:rsidR="000833E8" w:rsidRPr="008E553E" w:rsidRDefault="008E553E" w:rsidP="0074501D">
      <w:pPr>
        <w:numPr>
          <w:ilvl w:val="0"/>
          <w:numId w:val="1"/>
        </w:numPr>
        <w:ind w:left="426"/>
        <w:rPr>
          <w:sz w:val="22"/>
          <w:szCs w:val="22"/>
        </w:rPr>
      </w:pPr>
      <w:r w:rsidRPr="008E553E">
        <w:rPr>
          <w:sz w:val="22"/>
          <w:szCs w:val="22"/>
        </w:rPr>
        <w:t xml:space="preserve">Collaborate with </w:t>
      </w:r>
      <w:r w:rsidR="0082200B">
        <w:rPr>
          <w:sz w:val="22"/>
          <w:szCs w:val="22"/>
        </w:rPr>
        <w:t>40 students to</w:t>
      </w:r>
      <w:r w:rsidRPr="008E553E">
        <w:rPr>
          <w:sz w:val="22"/>
          <w:szCs w:val="22"/>
        </w:rPr>
        <w:t xml:space="preserve"> prepare the material of Introduction to web programming course</w:t>
      </w:r>
      <w:r w:rsidR="00786058" w:rsidRPr="008E553E">
        <w:rPr>
          <w:sz w:val="22"/>
          <w:szCs w:val="22"/>
        </w:rPr>
        <w:t xml:space="preserve">. </w:t>
      </w:r>
    </w:p>
    <w:p w14:paraId="1F143E37" w14:textId="6D6AE3C9" w:rsidR="000833E8" w:rsidRDefault="0082200B" w:rsidP="0074501D">
      <w:pPr>
        <w:numPr>
          <w:ilvl w:val="0"/>
          <w:numId w:val="1"/>
        </w:numPr>
        <w:ind w:left="426"/>
        <w:rPr>
          <w:sz w:val="22"/>
          <w:szCs w:val="22"/>
        </w:rPr>
      </w:pPr>
      <w:r>
        <w:rPr>
          <w:sz w:val="22"/>
          <w:szCs w:val="22"/>
        </w:rPr>
        <w:t>Taught</w:t>
      </w:r>
      <w:r w:rsidR="008E553E" w:rsidRPr="008E553E">
        <w:rPr>
          <w:sz w:val="22"/>
          <w:szCs w:val="22"/>
        </w:rPr>
        <w:t xml:space="preserve"> 35 students of 5th semester who are taking </w:t>
      </w:r>
      <w:r>
        <w:rPr>
          <w:sz w:val="22"/>
          <w:szCs w:val="22"/>
        </w:rPr>
        <w:t>web programming</w:t>
      </w:r>
      <w:r w:rsidR="008E553E" w:rsidRPr="008E553E">
        <w:rPr>
          <w:sz w:val="22"/>
          <w:szCs w:val="22"/>
        </w:rPr>
        <w:t xml:space="preserve"> course</w:t>
      </w:r>
      <w:r w:rsidR="009E1EE8">
        <w:rPr>
          <w:sz w:val="22"/>
          <w:szCs w:val="22"/>
        </w:rPr>
        <w:t xml:space="preserve">. </w:t>
      </w:r>
    </w:p>
    <w:p w14:paraId="007F051B" w14:textId="3DFA3323" w:rsidR="00DE28B7" w:rsidRPr="00DE28B7" w:rsidRDefault="008E553E" w:rsidP="00DE28B7">
      <w:pPr>
        <w:numPr>
          <w:ilvl w:val="0"/>
          <w:numId w:val="1"/>
        </w:numPr>
        <w:spacing w:after="240"/>
        <w:ind w:left="426"/>
        <w:rPr>
          <w:sz w:val="22"/>
          <w:szCs w:val="22"/>
        </w:rPr>
      </w:pPr>
      <w:r w:rsidRPr="008E553E">
        <w:rPr>
          <w:sz w:val="22"/>
          <w:szCs w:val="22"/>
        </w:rPr>
        <w:t>Create</w:t>
      </w:r>
      <w:r w:rsidR="007A3F36">
        <w:rPr>
          <w:sz w:val="22"/>
          <w:szCs w:val="22"/>
        </w:rPr>
        <w:t>d</w:t>
      </w:r>
      <w:r w:rsidRPr="008E553E">
        <w:rPr>
          <w:sz w:val="22"/>
          <w:szCs w:val="22"/>
        </w:rPr>
        <w:t xml:space="preserve"> and correct</w:t>
      </w:r>
      <w:r w:rsidR="00CE5BF2">
        <w:rPr>
          <w:sz w:val="22"/>
          <w:szCs w:val="22"/>
        </w:rPr>
        <w:t>ed</w:t>
      </w:r>
      <w:r w:rsidRPr="008E553E">
        <w:rPr>
          <w:sz w:val="22"/>
          <w:szCs w:val="22"/>
        </w:rPr>
        <w:t xml:space="preserve"> the exercise, report, and quiz of the students</w:t>
      </w:r>
      <w:r w:rsidR="0066110C">
        <w:rPr>
          <w:sz w:val="22"/>
          <w:szCs w:val="22"/>
        </w:rPr>
        <w:t>;</w:t>
      </w:r>
      <w:r w:rsidR="007A3F36">
        <w:rPr>
          <w:sz w:val="22"/>
          <w:szCs w:val="22"/>
        </w:rPr>
        <w:t xml:space="preserve"> </w:t>
      </w:r>
      <w:r w:rsidR="0066110C">
        <w:rPr>
          <w:sz w:val="22"/>
          <w:szCs w:val="22"/>
        </w:rPr>
        <w:t>PHP</w:t>
      </w:r>
      <w:r w:rsidR="00E26A51">
        <w:rPr>
          <w:sz w:val="22"/>
          <w:szCs w:val="22"/>
        </w:rPr>
        <w:t xml:space="preserve"> </w:t>
      </w:r>
      <w:r w:rsidR="007A3F36">
        <w:rPr>
          <w:sz w:val="22"/>
          <w:szCs w:val="22"/>
        </w:rPr>
        <w:t>(Codeigniter4 Framework).</w:t>
      </w:r>
      <w:r w:rsidR="009E1EE8" w:rsidRPr="008E553E">
        <w:rPr>
          <w:sz w:val="22"/>
          <w:szCs w:val="22"/>
        </w:rPr>
        <w:t xml:space="preserve"> </w:t>
      </w:r>
    </w:p>
    <w:p w14:paraId="1D00D1AE" w14:textId="77777777" w:rsidR="00FA7127" w:rsidRDefault="00FA7127" w:rsidP="008C18CB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PROJECTS</w:t>
      </w:r>
    </w:p>
    <w:p w14:paraId="13AF990D" w14:textId="32B144FE" w:rsidR="00395645" w:rsidRPr="00395645" w:rsidRDefault="00395645" w:rsidP="00395645">
      <w:pPr>
        <w:ind w:left="66"/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lang Web API Generator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i/>
          <w:iCs/>
          <w:color w:val="000000"/>
          <w:sz w:val="22"/>
          <w:szCs w:val="22"/>
        </w:rPr>
        <w:t>Sep 2022</w:t>
      </w:r>
    </w:p>
    <w:p w14:paraId="528F380D" w14:textId="396E369B" w:rsidR="00395645" w:rsidRDefault="00491EDC" w:rsidP="00395645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d a</w:t>
      </w:r>
      <w:r w:rsidR="00590CF8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 </w:t>
      </w:r>
      <w:r w:rsidR="00CA51B0">
        <w:rPr>
          <w:color w:val="000000"/>
          <w:sz w:val="22"/>
          <w:szCs w:val="22"/>
        </w:rPr>
        <w:t>engine</w:t>
      </w:r>
      <w:r>
        <w:rPr>
          <w:color w:val="000000"/>
          <w:sz w:val="22"/>
          <w:szCs w:val="22"/>
        </w:rPr>
        <w:t xml:space="preserve"> using Golang to generate </w:t>
      </w:r>
      <w:r w:rsidR="00F737D5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reate, </w:t>
      </w:r>
      <w:r w:rsidR="00F737D5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ad, </w:t>
      </w:r>
      <w:r w:rsidR="00F737D5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pdate and </w:t>
      </w:r>
      <w:r w:rsidR="00F737D5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elete (CRUD) in a form of web API that implement Gin framework</w:t>
      </w:r>
      <w:r w:rsidR="00F737D5">
        <w:rPr>
          <w:color w:val="000000"/>
          <w:sz w:val="22"/>
          <w:szCs w:val="22"/>
        </w:rPr>
        <w:t xml:space="preserve"> version 1.8.1</w:t>
      </w:r>
      <w:r w:rsidR="0041171F">
        <w:rPr>
          <w:color w:val="000000"/>
          <w:sz w:val="22"/>
          <w:szCs w:val="22"/>
        </w:rPr>
        <w:t xml:space="preserve">, </w:t>
      </w:r>
      <w:r w:rsidR="0041171F" w:rsidRPr="005808A4">
        <w:rPr>
          <w:b/>
          <w:bCs/>
          <w:color w:val="000000"/>
          <w:sz w:val="22"/>
          <w:szCs w:val="22"/>
        </w:rPr>
        <w:t>accelerate backend development process by 40%</w:t>
      </w:r>
      <w:r>
        <w:rPr>
          <w:color w:val="000000"/>
          <w:sz w:val="22"/>
          <w:szCs w:val="22"/>
        </w:rPr>
        <w:t>.</w:t>
      </w:r>
    </w:p>
    <w:p w14:paraId="5B662AA1" w14:textId="215D2A11" w:rsidR="00395645" w:rsidRPr="00EF0204" w:rsidRDefault="003A5637" w:rsidP="00EF0204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mated the c</w:t>
      </w:r>
      <w:r w:rsidR="00CA51B0">
        <w:rPr>
          <w:color w:val="000000"/>
          <w:sz w:val="22"/>
          <w:szCs w:val="22"/>
        </w:rPr>
        <w:t>hange</w:t>
      </w:r>
      <w:r>
        <w:rPr>
          <w:color w:val="000000"/>
          <w:sz w:val="22"/>
          <w:szCs w:val="22"/>
        </w:rPr>
        <w:t xml:space="preserve"> of</w:t>
      </w:r>
      <w:r w:rsidR="00CA51B0">
        <w:rPr>
          <w:color w:val="000000"/>
          <w:sz w:val="22"/>
          <w:szCs w:val="22"/>
        </w:rPr>
        <w:t xml:space="preserve"> .JSON file</w:t>
      </w:r>
      <w:r>
        <w:rPr>
          <w:color w:val="000000"/>
          <w:sz w:val="22"/>
          <w:szCs w:val="22"/>
        </w:rPr>
        <w:t xml:space="preserve"> that</w:t>
      </w:r>
      <w:r w:rsidR="00CA51B0">
        <w:rPr>
          <w:color w:val="000000"/>
          <w:sz w:val="22"/>
          <w:szCs w:val="22"/>
        </w:rPr>
        <w:t xml:space="preserve"> contains application name</w:t>
      </w:r>
      <w:r>
        <w:rPr>
          <w:color w:val="000000"/>
          <w:sz w:val="22"/>
          <w:szCs w:val="22"/>
        </w:rPr>
        <w:t>, entity and entity relation to a web API</w:t>
      </w:r>
      <w:r w:rsidR="00EF0204">
        <w:rPr>
          <w:color w:val="000000"/>
          <w:sz w:val="22"/>
          <w:szCs w:val="22"/>
        </w:rPr>
        <w:t>,</w:t>
      </w:r>
      <w:r w:rsidR="00FB7F91">
        <w:rPr>
          <w:color w:val="000000"/>
          <w:sz w:val="22"/>
          <w:szCs w:val="22"/>
        </w:rPr>
        <w:t xml:space="preserve"> </w:t>
      </w:r>
      <w:r w:rsidR="00EF0204">
        <w:rPr>
          <w:color w:val="000000"/>
          <w:sz w:val="22"/>
          <w:szCs w:val="22"/>
        </w:rPr>
        <w:t xml:space="preserve">Implementing </w:t>
      </w:r>
      <w:r w:rsidR="00EF0204" w:rsidRPr="005808A4">
        <w:rPr>
          <w:b/>
          <w:bCs/>
          <w:color w:val="000000"/>
          <w:sz w:val="22"/>
          <w:szCs w:val="22"/>
        </w:rPr>
        <w:t>clean architecture</w:t>
      </w:r>
      <w:r w:rsidR="00EF0204">
        <w:rPr>
          <w:color w:val="000000"/>
          <w:sz w:val="22"/>
          <w:szCs w:val="22"/>
        </w:rPr>
        <w:t xml:space="preserve"> on generated code result.</w:t>
      </w:r>
    </w:p>
    <w:p w14:paraId="5AC882AB" w14:textId="7F1A0848" w:rsidR="00395645" w:rsidRDefault="003A5637" w:rsidP="008C18CB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generated an </w:t>
      </w:r>
      <w:r w:rsidRPr="00FB1C71">
        <w:rPr>
          <w:b/>
          <w:bCs/>
          <w:color w:val="000000"/>
          <w:sz w:val="22"/>
          <w:szCs w:val="22"/>
        </w:rPr>
        <w:t>authentication system</w:t>
      </w:r>
      <w:r>
        <w:rPr>
          <w:color w:val="000000"/>
          <w:sz w:val="22"/>
          <w:szCs w:val="22"/>
        </w:rPr>
        <w:t xml:space="preserve"> by implementing </w:t>
      </w:r>
      <w:r w:rsidRPr="005808A4">
        <w:rPr>
          <w:b/>
          <w:bCs/>
          <w:color w:val="000000"/>
          <w:sz w:val="22"/>
          <w:szCs w:val="22"/>
        </w:rPr>
        <w:t>JSON Web Token (JWT)</w:t>
      </w:r>
      <w:r w:rsidR="00507064">
        <w:rPr>
          <w:color w:val="000000"/>
          <w:sz w:val="22"/>
          <w:szCs w:val="22"/>
        </w:rPr>
        <w:t xml:space="preserve"> with 3 days session in default.</w:t>
      </w:r>
    </w:p>
    <w:p w14:paraId="4378CF2F" w14:textId="7A3B94CD" w:rsidR="00FA7127" w:rsidRDefault="009221E4" w:rsidP="008C18CB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ehouse Management System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</w:t>
      </w:r>
      <w:r w:rsidRPr="009221E4">
        <w:rPr>
          <w:i/>
          <w:iCs/>
          <w:color w:val="000000"/>
          <w:sz w:val="22"/>
          <w:szCs w:val="22"/>
        </w:rPr>
        <w:t>Nov</w:t>
      </w:r>
      <w:r>
        <w:rPr>
          <w:i/>
          <w:iCs/>
          <w:color w:val="000000"/>
          <w:sz w:val="22"/>
          <w:szCs w:val="22"/>
        </w:rPr>
        <w:t xml:space="preserve"> 2021</w:t>
      </w:r>
    </w:p>
    <w:p w14:paraId="6E613096" w14:textId="02B0AE7E" w:rsidR="007B3D44" w:rsidRDefault="007C4B4D" w:rsidP="00FA7127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plied change request t</w:t>
      </w:r>
      <w:r w:rsidR="000A1F67">
        <w:rPr>
          <w:color w:val="000000"/>
          <w:sz w:val="22"/>
          <w:szCs w:val="22"/>
        </w:rPr>
        <w:t>o</w:t>
      </w:r>
      <w:r w:rsidR="007B3D44">
        <w:rPr>
          <w:color w:val="000000"/>
          <w:sz w:val="22"/>
          <w:szCs w:val="22"/>
        </w:rPr>
        <w:t xml:space="preserve"> a</w:t>
      </w:r>
      <w:r>
        <w:rPr>
          <w:color w:val="000000"/>
          <w:sz w:val="22"/>
          <w:szCs w:val="22"/>
        </w:rPr>
        <w:t xml:space="preserve"> subsystem</w:t>
      </w:r>
      <w:r w:rsidR="007B3D44">
        <w:rPr>
          <w:color w:val="000000"/>
          <w:sz w:val="22"/>
          <w:szCs w:val="22"/>
        </w:rPr>
        <w:t xml:space="preserve"> of </w:t>
      </w:r>
      <w:r w:rsidR="00507064" w:rsidRPr="00D95611">
        <w:rPr>
          <w:b/>
          <w:bCs/>
          <w:color w:val="000000"/>
          <w:sz w:val="22"/>
          <w:szCs w:val="22"/>
        </w:rPr>
        <w:t>W</w:t>
      </w:r>
      <w:r w:rsidR="007B3D44" w:rsidRPr="00D95611">
        <w:rPr>
          <w:b/>
          <w:bCs/>
          <w:color w:val="000000"/>
          <w:sz w:val="22"/>
          <w:szCs w:val="22"/>
        </w:rPr>
        <w:t xml:space="preserve">arehouse </w:t>
      </w:r>
      <w:r w:rsidR="00507064" w:rsidRPr="00D95611">
        <w:rPr>
          <w:b/>
          <w:bCs/>
          <w:color w:val="000000"/>
          <w:sz w:val="22"/>
          <w:szCs w:val="22"/>
        </w:rPr>
        <w:t>M</w:t>
      </w:r>
      <w:r w:rsidR="007B3D44" w:rsidRPr="00D95611">
        <w:rPr>
          <w:b/>
          <w:bCs/>
          <w:color w:val="000000"/>
          <w:sz w:val="22"/>
          <w:szCs w:val="22"/>
        </w:rPr>
        <w:t xml:space="preserve">anagement </w:t>
      </w:r>
      <w:r w:rsidR="00507064" w:rsidRPr="00D95611">
        <w:rPr>
          <w:b/>
          <w:bCs/>
          <w:color w:val="000000"/>
          <w:sz w:val="22"/>
          <w:szCs w:val="22"/>
        </w:rPr>
        <w:t>S</w:t>
      </w:r>
      <w:r w:rsidR="007B3D44" w:rsidRPr="00D95611">
        <w:rPr>
          <w:b/>
          <w:bCs/>
          <w:color w:val="000000"/>
          <w:sz w:val="22"/>
          <w:szCs w:val="22"/>
        </w:rPr>
        <w:t>ystem</w:t>
      </w:r>
      <w:r w:rsidR="00507064">
        <w:rPr>
          <w:color w:val="000000"/>
          <w:sz w:val="22"/>
          <w:szCs w:val="22"/>
        </w:rPr>
        <w:t xml:space="preserve"> (WMS) of Toyota Astra Motor (TAM)</w:t>
      </w:r>
      <w:r w:rsidR="000A1F67">
        <w:rPr>
          <w:color w:val="000000"/>
          <w:sz w:val="22"/>
          <w:szCs w:val="22"/>
        </w:rPr>
        <w:t>, good receipt, to sync</w:t>
      </w:r>
      <w:r w:rsidR="00D12841">
        <w:rPr>
          <w:color w:val="000000"/>
          <w:sz w:val="22"/>
          <w:szCs w:val="22"/>
        </w:rPr>
        <w:t>h</w:t>
      </w:r>
      <w:r w:rsidR="00717A49">
        <w:rPr>
          <w:color w:val="000000"/>
          <w:sz w:val="22"/>
          <w:szCs w:val="22"/>
        </w:rPr>
        <w:t>ronize</w:t>
      </w:r>
      <w:r w:rsidR="000A1F67">
        <w:rPr>
          <w:color w:val="000000"/>
          <w:sz w:val="22"/>
          <w:szCs w:val="22"/>
        </w:rPr>
        <w:t xml:space="preserve"> the</w:t>
      </w:r>
      <w:r w:rsidR="00717A49">
        <w:rPr>
          <w:color w:val="000000"/>
          <w:sz w:val="22"/>
          <w:szCs w:val="22"/>
        </w:rPr>
        <w:t xml:space="preserve"> data.</w:t>
      </w:r>
    </w:p>
    <w:p w14:paraId="1FC8B3DA" w14:textId="2B3B4E77" w:rsidR="009221E4" w:rsidRDefault="007B3D44" w:rsidP="000E4716">
      <w:pPr>
        <w:pStyle w:val="ListParagraph"/>
        <w:numPr>
          <w:ilvl w:val="0"/>
          <w:numId w:val="5"/>
        </w:numPr>
        <w:spacing w:after="24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vert </w:t>
      </w:r>
      <w:r w:rsidR="00E02F40">
        <w:rPr>
          <w:color w:val="000000"/>
          <w:sz w:val="22"/>
          <w:szCs w:val="22"/>
        </w:rPr>
        <w:t>a data from</w:t>
      </w:r>
      <w:r>
        <w:rPr>
          <w:color w:val="000000"/>
          <w:sz w:val="22"/>
          <w:szCs w:val="22"/>
        </w:rPr>
        <w:t xml:space="preserve"> </w:t>
      </w:r>
      <w:r w:rsidR="001A24CC">
        <w:rPr>
          <w:color w:val="000000"/>
          <w:sz w:val="22"/>
          <w:szCs w:val="22"/>
        </w:rPr>
        <w:t xml:space="preserve">XML </w:t>
      </w:r>
      <w:r w:rsidR="00E02F40">
        <w:rPr>
          <w:color w:val="000000"/>
          <w:sz w:val="22"/>
          <w:szCs w:val="22"/>
        </w:rPr>
        <w:t>to object and validate if the products are rejected or approved</w:t>
      </w:r>
      <w:r w:rsidR="0082200B">
        <w:rPr>
          <w:color w:val="000000"/>
          <w:sz w:val="22"/>
          <w:szCs w:val="22"/>
        </w:rPr>
        <w:t xml:space="preserve"> and store to server; Vue.js and .NET Core</w:t>
      </w:r>
    </w:p>
    <w:p w14:paraId="20AB66F7" w14:textId="77777777" w:rsidR="0041171F" w:rsidRPr="0041171F" w:rsidRDefault="0041171F" w:rsidP="0041171F">
      <w:pPr>
        <w:pBdr>
          <w:bottom w:val="single" w:sz="4" w:space="1" w:color="auto"/>
        </w:pBdr>
        <w:rPr>
          <w:b/>
          <w:sz w:val="22"/>
          <w:szCs w:val="22"/>
        </w:rPr>
      </w:pPr>
      <w:r w:rsidRPr="0041171F">
        <w:rPr>
          <w:b/>
          <w:sz w:val="22"/>
          <w:szCs w:val="22"/>
        </w:rPr>
        <w:t>EDUCATION</w:t>
      </w:r>
    </w:p>
    <w:p w14:paraId="6A99E19A" w14:textId="77777777" w:rsidR="0041171F" w:rsidRPr="0041171F" w:rsidRDefault="0041171F" w:rsidP="0041171F">
      <w:pPr>
        <w:rPr>
          <w:sz w:val="22"/>
          <w:szCs w:val="22"/>
        </w:rPr>
      </w:pPr>
      <w:proofErr w:type="spellStart"/>
      <w:r w:rsidRPr="0041171F">
        <w:rPr>
          <w:b/>
          <w:sz w:val="22"/>
          <w:szCs w:val="22"/>
        </w:rPr>
        <w:t>Brawijaya</w:t>
      </w:r>
      <w:proofErr w:type="spellEnd"/>
      <w:r w:rsidRPr="0041171F">
        <w:rPr>
          <w:b/>
          <w:sz w:val="22"/>
          <w:szCs w:val="22"/>
        </w:rPr>
        <w:t xml:space="preserve"> University</w:t>
      </w:r>
      <w:r w:rsidRPr="0041171F">
        <w:rPr>
          <w:sz w:val="22"/>
          <w:szCs w:val="22"/>
        </w:rPr>
        <w:t xml:space="preserve"> </w:t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  <w:t xml:space="preserve">                   Malang, Indonesia</w:t>
      </w:r>
    </w:p>
    <w:p w14:paraId="2C70C2EA" w14:textId="77777777" w:rsidR="0041171F" w:rsidRPr="0041171F" w:rsidRDefault="0041171F" w:rsidP="0041171F">
      <w:pPr>
        <w:rPr>
          <w:sz w:val="22"/>
          <w:szCs w:val="22"/>
        </w:rPr>
      </w:pPr>
      <w:r w:rsidRPr="0041171F">
        <w:rPr>
          <w:sz w:val="22"/>
          <w:szCs w:val="22"/>
        </w:rPr>
        <w:t xml:space="preserve">Bachelor’s Degree, Informatics. GPA: [3.46/4.00]          </w:t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proofErr w:type="gramStart"/>
      <w:r w:rsidRPr="0041171F">
        <w:rPr>
          <w:sz w:val="22"/>
          <w:szCs w:val="22"/>
        </w:rPr>
        <w:tab/>
        <w:t xml:space="preserve">  </w:t>
      </w:r>
      <w:r w:rsidRPr="0041171F">
        <w:rPr>
          <w:i/>
          <w:iCs/>
          <w:sz w:val="22"/>
          <w:szCs w:val="22"/>
        </w:rPr>
        <w:t>Aug</w:t>
      </w:r>
      <w:proofErr w:type="gramEnd"/>
      <w:r w:rsidRPr="0041171F">
        <w:rPr>
          <w:i/>
          <w:iCs/>
          <w:sz w:val="22"/>
          <w:szCs w:val="22"/>
        </w:rPr>
        <w:t xml:space="preserve"> 2017 - Jul 2021</w:t>
      </w:r>
    </w:p>
    <w:p w14:paraId="7CF2490C" w14:textId="77777777" w:rsidR="0041171F" w:rsidRPr="0041171F" w:rsidRDefault="0041171F" w:rsidP="0041171F">
      <w:pPr>
        <w:rPr>
          <w:sz w:val="22"/>
          <w:szCs w:val="22"/>
        </w:rPr>
      </w:pPr>
      <w:r w:rsidRPr="0041171F">
        <w:rPr>
          <w:sz w:val="22"/>
          <w:szCs w:val="22"/>
        </w:rPr>
        <w:t xml:space="preserve">Thesis: Text Summarization Using Maximum Marginal Relevance for News Articles </w:t>
      </w:r>
    </w:p>
    <w:p w14:paraId="1D3E084B" w14:textId="635E9103" w:rsidR="0041171F" w:rsidRPr="00507064" w:rsidRDefault="0041171F" w:rsidP="00507064">
      <w:pPr>
        <w:spacing w:after="240"/>
        <w:rPr>
          <w:sz w:val="22"/>
          <w:szCs w:val="22"/>
        </w:rPr>
      </w:pPr>
      <w:r w:rsidRPr="0041171F">
        <w:rPr>
          <w:sz w:val="22"/>
          <w:szCs w:val="22"/>
        </w:rPr>
        <w:t>Relevant Coursework: Artificial Intelligence, Data Structure, Web and Android Development</w:t>
      </w:r>
    </w:p>
    <w:p w14:paraId="11324A77" w14:textId="1D38A6B2" w:rsidR="00556F3F" w:rsidRDefault="00556F3F" w:rsidP="004D7F59">
      <w:pPr>
        <w:pBdr>
          <w:bottom w:val="single" w:sz="4" w:space="1" w:color="auto"/>
        </w:pBd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</w:p>
    <w:p w14:paraId="11D67EB5" w14:textId="36831898" w:rsidR="009658DB" w:rsidRPr="004E212E" w:rsidRDefault="00590DEA" w:rsidP="00613A45">
      <w:pPr>
        <w:rPr>
          <w:sz w:val="22"/>
          <w:szCs w:val="22"/>
        </w:rPr>
      </w:pPr>
      <w:r w:rsidRPr="00231140">
        <w:rPr>
          <w:b/>
          <w:sz w:val="22"/>
          <w:szCs w:val="22"/>
        </w:rPr>
        <w:t>Technical</w:t>
      </w:r>
      <w:r w:rsidR="0062294D" w:rsidRPr="00231140">
        <w:rPr>
          <w:b/>
          <w:sz w:val="22"/>
          <w:szCs w:val="22"/>
        </w:rPr>
        <w:t>:</w:t>
      </w:r>
      <w:r w:rsidR="00556F3F">
        <w:rPr>
          <w:b/>
          <w:sz w:val="22"/>
          <w:szCs w:val="22"/>
        </w:rPr>
        <w:t xml:space="preserve"> </w:t>
      </w:r>
      <w:r w:rsidR="00507064">
        <w:rPr>
          <w:sz w:val="22"/>
          <w:szCs w:val="22"/>
        </w:rPr>
        <w:t>Go</w:t>
      </w:r>
      <w:r w:rsidR="00BA03FF">
        <w:rPr>
          <w:sz w:val="22"/>
          <w:szCs w:val="22"/>
        </w:rPr>
        <w:t xml:space="preserve">, </w:t>
      </w:r>
      <w:r w:rsidR="00556F3F">
        <w:rPr>
          <w:sz w:val="22"/>
          <w:szCs w:val="22"/>
        </w:rPr>
        <w:t>My</w:t>
      </w:r>
      <w:r w:rsidR="000D5A4A">
        <w:rPr>
          <w:sz w:val="22"/>
          <w:szCs w:val="22"/>
        </w:rPr>
        <w:t>SQL</w:t>
      </w:r>
      <w:r w:rsidR="009658DB">
        <w:rPr>
          <w:sz w:val="22"/>
          <w:szCs w:val="22"/>
        </w:rPr>
        <w:t>,</w:t>
      </w:r>
      <w:r w:rsidR="009635C1">
        <w:rPr>
          <w:sz w:val="22"/>
          <w:szCs w:val="22"/>
        </w:rPr>
        <w:t xml:space="preserve"> SQL Server,</w:t>
      </w:r>
      <w:r w:rsidR="000D5A4A">
        <w:rPr>
          <w:sz w:val="22"/>
          <w:szCs w:val="22"/>
        </w:rPr>
        <w:t xml:space="preserve"> Pyt</w:t>
      </w:r>
      <w:r w:rsidR="00E4608C">
        <w:rPr>
          <w:sz w:val="22"/>
          <w:szCs w:val="22"/>
        </w:rPr>
        <w:t>h</w:t>
      </w:r>
      <w:r w:rsidR="000D5A4A">
        <w:rPr>
          <w:sz w:val="22"/>
          <w:szCs w:val="22"/>
        </w:rPr>
        <w:t>on</w:t>
      </w:r>
      <w:r w:rsidR="009658DB">
        <w:rPr>
          <w:sz w:val="22"/>
          <w:szCs w:val="22"/>
        </w:rPr>
        <w:t>,</w:t>
      </w:r>
      <w:r w:rsidR="00556F3F">
        <w:rPr>
          <w:sz w:val="22"/>
          <w:szCs w:val="22"/>
        </w:rPr>
        <w:t xml:space="preserve"> C#</w:t>
      </w:r>
      <w:r w:rsidR="00E26A51">
        <w:rPr>
          <w:sz w:val="22"/>
          <w:szCs w:val="22"/>
        </w:rPr>
        <w:t xml:space="preserve"> </w:t>
      </w:r>
      <w:r w:rsidR="00556F3F">
        <w:rPr>
          <w:sz w:val="22"/>
          <w:szCs w:val="22"/>
        </w:rPr>
        <w:t>(.NET Core)</w:t>
      </w:r>
      <w:r w:rsidR="00F02F8E">
        <w:rPr>
          <w:sz w:val="22"/>
          <w:szCs w:val="22"/>
        </w:rPr>
        <w:t xml:space="preserve"> </w:t>
      </w:r>
    </w:p>
    <w:sectPr w:rsidR="009658DB" w:rsidRPr="004E212E" w:rsidSect="006F742F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CAAC" w14:textId="77777777" w:rsidR="00585DDE" w:rsidRDefault="00585DDE">
      <w:r>
        <w:separator/>
      </w:r>
    </w:p>
  </w:endnote>
  <w:endnote w:type="continuationSeparator" w:id="0">
    <w:p w14:paraId="6522E0DE" w14:textId="77777777" w:rsidR="00585DDE" w:rsidRDefault="0058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75D0" w14:textId="77777777" w:rsidR="00585DDE" w:rsidRDefault="00585DDE">
      <w:r>
        <w:separator/>
      </w:r>
    </w:p>
  </w:footnote>
  <w:footnote w:type="continuationSeparator" w:id="0">
    <w:p w14:paraId="63D65EFF" w14:textId="77777777" w:rsidR="00585DDE" w:rsidRDefault="0058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5C9"/>
    <w:multiLevelType w:val="hybridMultilevel"/>
    <w:tmpl w:val="D22805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C45"/>
    <w:multiLevelType w:val="hybridMultilevel"/>
    <w:tmpl w:val="5F8282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23F2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443F"/>
    <w:multiLevelType w:val="hybridMultilevel"/>
    <w:tmpl w:val="E63ADD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2C6"/>
    <w:multiLevelType w:val="hybridMultilevel"/>
    <w:tmpl w:val="308E1F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86479">
    <w:abstractNumId w:val="2"/>
  </w:num>
  <w:num w:numId="2" w16cid:durableId="1659842804">
    <w:abstractNumId w:val="5"/>
  </w:num>
  <w:num w:numId="3" w16cid:durableId="1715422281">
    <w:abstractNumId w:val="0"/>
  </w:num>
  <w:num w:numId="4" w16cid:durableId="1364936773">
    <w:abstractNumId w:val="4"/>
  </w:num>
  <w:num w:numId="5" w16cid:durableId="80494799">
    <w:abstractNumId w:val="1"/>
  </w:num>
  <w:num w:numId="6" w16cid:durableId="103011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FE"/>
    <w:rsid w:val="00002404"/>
    <w:rsid w:val="0001414C"/>
    <w:rsid w:val="0001684D"/>
    <w:rsid w:val="000231EF"/>
    <w:rsid w:val="00023BB6"/>
    <w:rsid w:val="0002634E"/>
    <w:rsid w:val="0005366D"/>
    <w:rsid w:val="00057A1B"/>
    <w:rsid w:val="00062D66"/>
    <w:rsid w:val="00063BDB"/>
    <w:rsid w:val="0007739E"/>
    <w:rsid w:val="000833E8"/>
    <w:rsid w:val="00085C88"/>
    <w:rsid w:val="00086A7A"/>
    <w:rsid w:val="000947C5"/>
    <w:rsid w:val="000A1F67"/>
    <w:rsid w:val="000B2596"/>
    <w:rsid w:val="000B25E6"/>
    <w:rsid w:val="000B6E83"/>
    <w:rsid w:val="000B6FCD"/>
    <w:rsid w:val="000D2C45"/>
    <w:rsid w:val="000D5A4A"/>
    <w:rsid w:val="000E4716"/>
    <w:rsid w:val="000E510B"/>
    <w:rsid w:val="000E5125"/>
    <w:rsid w:val="000E7D0F"/>
    <w:rsid w:val="000F56FA"/>
    <w:rsid w:val="00106F58"/>
    <w:rsid w:val="00112A2E"/>
    <w:rsid w:val="001263A8"/>
    <w:rsid w:val="00131601"/>
    <w:rsid w:val="00141667"/>
    <w:rsid w:val="00144E26"/>
    <w:rsid w:val="0015723A"/>
    <w:rsid w:val="001623FA"/>
    <w:rsid w:val="001626C7"/>
    <w:rsid w:val="0016489E"/>
    <w:rsid w:val="00164BE1"/>
    <w:rsid w:val="00180CC7"/>
    <w:rsid w:val="00180E0F"/>
    <w:rsid w:val="001A24CC"/>
    <w:rsid w:val="001D044B"/>
    <w:rsid w:val="001F4E5E"/>
    <w:rsid w:val="00202EAE"/>
    <w:rsid w:val="00205ECB"/>
    <w:rsid w:val="00221EC5"/>
    <w:rsid w:val="0022256F"/>
    <w:rsid w:val="00231140"/>
    <w:rsid w:val="0023641E"/>
    <w:rsid w:val="00242199"/>
    <w:rsid w:val="00266034"/>
    <w:rsid w:val="00266E06"/>
    <w:rsid w:val="00281035"/>
    <w:rsid w:val="002831C3"/>
    <w:rsid w:val="00294112"/>
    <w:rsid w:val="002A2EEB"/>
    <w:rsid w:val="002A5723"/>
    <w:rsid w:val="002C0467"/>
    <w:rsid w:val="002E2802"/>
    <w:rsid w:val="002F2556"/>
    <w:rsid w:val="00305D32"/>
    <w:rsid w:val="003156C7"/>
    <w:rsid w:val="00316252"/>
    <w:rsid w:val="003306C7"/>
    <w:rsid w:val="003306E2"/>
    <w:rsid w:val="00366253"/>
    <w:rsid w:val="00395645"/>
    <w:rsid w:val="003960DF"/>
    <w:rsid w:val="00397A7F"/>
    <w:rsid w:val="003A5637"/>
    <w:rsid w:val="003B4A3E"/>
    <w:rsid w:val="003B7B2F"/>
    <w:rsid w:val="003C008A"/>
    <w:rsid w:val="003C5031"/>
    <w:rsid w:val="003D4228"/>
    <w:rsid w:val="003F0B3C"/>
    <w:rsid w:val="003F57A8"/>
    <w:rsid w:val="0041171F"/>
    <w:rsid w:val="00411FB4"/>
    <w:rsid w:val="004361A2"/>
    <w:rsid w:val="00437E63"/>
    <w:rsid w:val="00470AD7"/>
    <w:rsid w:val="00491EDC"/>
    <w:rsid w:val="004934AA"/>
    <w:rsid w:val="004A3C4C"/>
    <w:rsid w:val="004D6EA1"/>
    <w:rsid w:val="004D7F59"/>
    <w:rsid w:val="004E212E"/>
    <w:rsid w:val="004E5CD5"/>
    <w:rsid w:val="00504493"/>
    <w:rsid w:val="00504937"/>
    <w:rsid w:val="00506208"/>
    <w:rsid w:val="00507064"/>
    <w:rsid w:val="00510321"/>
    <w:rsid w:val="00512A2F"/>
    <w:rsid w:val="00521F9C"/>
    <w:rsid w:val="00546B91"/>
    <w:rsid w:val="00546DD3"/>
    <w:rsid w:val="00556F3F"/>
    <w:rsid w:val="00570B2B"/>
    <w:rsid w:val="005736B0"/>
    <w:rsid w:val="00574B3E"/>
    <w:rsid w:val="00575C66"/>
    <w:rsid w:val="00575D98"/>
    <w:rsid w:val="005808A4"/>
    <w:rsid w:val="00585937"/>
    <w:rsid w:val="00585DDE"/>
    <w:rsid w:val="00590CF8"/>
    <w:rsid w:val="00590DEA"/>
    <w:rsid w:val="005B1B6F"/>
    <w:rsid w:val="005E20C4"/>
    <w:rsid w:val="005F18B3"/>
    <w:rsid w:val="005F6C29"/>
    <w:rsid w:val="00600C3D"/>
    <w:rsid w:val="00613A45"/>
    <w:rsid w:val="006213FE"/>
    <w:rsid w:val="0062294D"/>
    <w:rsid w:val="00622C45"/>
    <w:rsid w:val="006267CB"/>
    <w:rsid w:val="00644B79"/>
    <w:rsid w:val="0066110C"/>
    <w:rsid w:val="0066331C"/>
    <w:rsid w:val="0066379A"/>
    <w:rsid w:val="0066568C"/>
    <w:rsid w:val="006739CE"/>
    <w:rsid w:val="00674192"/>
    <w:rsid w:val="0067434C"/>
    <w:rsid w:val="0067573B"/>
    <w:rsid w:val="006866CD"/>
    <w:rsid w:val="00687B6C"/>
    <w:rsid w:val="00692EE5"/>
    <w:rsid w:val="006A187D"/>
    <w:rsid w:val="006A2965"/>
    <w:rsid w:val="006B58DD"/>
    <w:rsid w:val="006C6789"/>
    <w:rsid w:val="006C7FF9"/>
    <w:rsid w:val="006D3CD6"/>
    <w:rsid w:val="006D4DE0"/>
    <w:rsid w:val="006D522C"/>
    <w:rsid w:val="006D6E6C"/>
    <w:rsid w:val="006F742F"/>
    <w:rsid w:val="00704704"/>
    <w:rsid w:val="007079B9"/>
    <w:rsid w:val="007101B6"/>
    <w:rsid w:val="00715537"/>
    <w:rsid w:val="00716D94"/>
    <w:rsid w:val="00717A49"/>
    <w:rsid w:val="00720B0B"/>
    <w:rsid w:val="007333C2"/>
    <w:rsid w:val="00735EF7"/>
    <w:rsid w:val="0074102F"/>
    <w:rsid w:val="0074501D"/>
    <w:rsid w:val="007470A8"/>
    <w:rsid w:val="00752021"/>
    <w:rsid w:val="00752E8E"/>
    <w:rsid w:val="00756397"/>
    <w:rsid w:val="00764B48"/>
    <w:rsid w:val="0078226C"/>
    <w:rsid w:val="00786058"/>
    <w:rsid w:val="007A3F36"/>
    <w:rsid w:val="007B03D1"/>
    <w:rsid w:val="007B0A42"/>
    <w:rsid w:val="007B3D44"/>
    <w:rsid w:val="007C4B4D"/>
    <w:rsid w:val="0082200B"/>
    <w:rsid w:val="00822CD7"/>
    <w:rsid w:val="00822D4A"/>
    <w:rsid w:val="0085055D"/>
    <w:rsid w:val="00852CF0"/>
    <w:rsid w:val="008627CC"/>
    <w:rsid w:val="008851EC"/>
    <w:rsid w:val="00892B52"/>
    <w:rsid w:val="008A0BF4"/>
    <w:rsid w:val="008A4313"/>
    <w:rsid w:val="008B16B1"/>
    <w:rsid w:val="008B7466"/>
    <w:rsid w:val="008C18CB"/>
    <w:rsid w:val="008E1418"/>
    <w:rsid w:val="008E553E"/>
    <w:rsid w:val="008F5902"/>
    <w:rsid w:val="00901A1D"/>
    <w:rsid w:val="009221E4"/>
    <w:rsid w:val="00923096"/>
    <w:rsid w:val="00932E0F"/>
    <w:rsid w:val="00933B14"/>
    <w:rsid w:val="0095593F"/>
    <w:rsid w:val="009635C1"/>
    <w:rsid w:val="00963B02"/>
    <w:rsid w:val="009658DB"/>
    <w:rsid w:val="00965A2B"/>
    <w:rsid w:val="009A0BA7"/>
    <w:rsid w:val="009A238B"/>
    <w:rsid w:val="009A46BA"/>
    <w:rsid w:val="009B08E5"/>
    <w:rsid w:val="009B5376"/>
    <w:rsid w:val="009B707F"/>
    <w:rsid w:val="009C4440"/>
    <w:rsid w:val="009D4588"/>
    <w:rsid w:val="009E1EE8"/>
    <w:rsid w:val="009E253D"/>
    <w:rsid w:val="009E4074"/>
    <w:rsid w:val="009E587E"/>
    <w:rsid w:val="009F5947"/>
    <w:rsid w:val="00A00089"/>
    <w:rsid w:val="00A0030E"/>
    <w:rsid w:val="00A0196E"/>
    <w:rsid w:val="00A0612D"/>
    <w:rsid w:val="00A07EED"/>
    <w:rsid w:val="00A12E50"/>
    <w:rsid w:val="00A12F54"/>
    <w:rsid w:val="00A345AD"/>
    <w:rsid w:val="00A351F4"/>
    <w:rsid w:val="00A40987"/>
    <w:rsid w:val="00A54DE3"/>
    <w:rsid w:val="00A65E8D"/>
    <w:rsid w:val="00A67E07"/>
    <w:rsid w:val="00A72AB9"/>
    <w:rsid w:val="00A94F29"/>
    <w:rsid w:val="00A967B5"/>
    <w:rsid w:val="00AA32C3"/>
    <w:rsid w:val="00AA72E0"/>
    <w:rsid w:val="00AB3BBF"/>
    <w:rsid w:val="00AC2527"/>
    <w:rsid w:val="00AD1787"/>
    <w:rsid w:val="00AE4B39"/>
    <w:rsid w:val="00AF27A8"/>
    <w:rsid w:val="00B04506"/>
    <w:rsid w:val="00B11629"/>
    <w:rsid w:val="00B30C24"/>
    <w:rsid w:val="00B346EB"/>
    <w:rsid w:val="00B35D28"/>
    <w:rsid w:val="00B51690"/>
    <w:rsid w:val="00B5369F"/>
    <w:rsid w:val="00B73FB9"/>
    <w:rsid w:val="00B826EF"/>
    <w:rsid w:val="00BA03FF"/>
    <w:rsid w:val="00BA2980"/>
    <w:rsid w:val="00BC3C18"/>
    <w:rsid w:val="00BC48E3"/>
    <w:rsid w:val="00BD5821"/>
    <w:rsid w:val="00BE18FA"/>
    <w:rsid w:val="00BE4696"/>
    <w:rsid w:val="00BF4E8A"/>
    <w:rsid w:val="00C02A99"/>
    <w:rsid w:val="00C11747"/>
    <w:rsid w:val="00C11F99"/>
    <w:rsid w:val="00C14A16"/>
    <w:rsid w:val="00C5587F"/>
    <w:rsid w:val="00C7667E"/>
    <w:rsid w:val="00C87BFC"/>
    <w:rsid w:val="00C92AF8"/>
    <w:rsid w:val="00CA51B0"/>
    <w:rsid w:val="00CA68E8"/>
    <w:rsid w:val="00CC73C5"/>
    <w:rsid w:val="00CE522C"/>
    <w:rsid w:val="00CE5BF2"/>
    <w:rsid w:val="00CE62DA"/>
    <w:rsid w:val="00D02297"/>
    <w:rsid w:val="00D12841"/>
    <w:rsid w:val="00D12EEC"/>
    <w:rsid w:val="00D23F31"/>
    <w:rsid w:val="00D30935"/>
    <w:rsid w:val="00D42D77"/>
    <w:rsid w:val="00D446A3"/>
    <w:rsid w:val="00D579C7"/>
    <w:rsid w:val="00D65D5C"/>
    <w:rsid w:val="00D65F52"/>
    <w:rsid w:val="00D70C70"/>
    <w:rsid w:val="00D916AF"/>
    <w:rsid w:val="00D95611"/>
    <w:rsid w:val="00DB5410"/>
    <w:rsid w:val="00DC30FC"/>
    <w:rsid w:val="00DE0348"/>
    <w:rsid w:val="00DE28B7"/>
    <w:rsid w:val="00E008DD"/>
    <w:rsid w:val="00E01850"/>
    <w:rsid w:val="00E02F40"/>
    <w:rsid w:val="00E06AFB"/>
    <w:rsid w:val="00E11AD0"/>
    <w:rsid w:val="00E12EF1"/>
    <w:rsid w:val="00E209B3"/>
    <w:rsid w:val="00E26A51"/>
    <w:rsid w:val="00E36068"/>
    <w:rsid w:val="00E36E28"/>
    <w:rsid w:val="00E41E45"/>
    <w:rsid w:val="00E4608C"/>
    <w:rsid w:val="00E57A72"/>
    <w:rsid w:val="00E65B1C"/>
    <w:rsid w:val="00E73ABF"/>
    <w:rsid w:val="00E74288"/>
    <w:rsid w:val="00E77061"/>
    <w:rsid w:val="00E8316C"/>
    <w:rsid w:val="00E87917"/>
    <w:rsid w:val="00E91053"/>
    <w:rsid w:val="00E95DA8"/>
    <w:rsid w:val="00EB31CC"/>
    <w:rsid w:val="00EC0FCC"/>
    <w:rsid w:val="00EC28D5"/>
    <w:rsid w:val="00ED1859"/>
    <w:rsid w:val="00ED5F1C"/>
    <w:rsid w:val="00EF0204"/>
    <w:rsid w:val="00EF27FA"/>
    <w:rsid w:val="00F02F8E"/>
    <w:rsid w:val="00F040EB"/>
    <w:rsid w:val="00F04FA5"/>
    <w:rsid w:val="00F1088F"/>
    <w:rsid w:val="00F11F27"/>
    <w:rsid w:val="00F212BF"/>
    <w:rsid w:val="00F22D78"/>
    <w:rsid w:val="00F2539C"/>
    <w:rsid w:val="00F321AC"/>
    <w:rsid w:val="00F35F56"/>
    <w:rsid w:val="00F40345"/>
    <w:rsid w:val="00F42776"/>
    <w:rsid w:val="00F449F4"/>
    <w:rsid w:val="00F562A5"/>
    <w:rsid w:val="00F631F2"/>
    <w:rsid w:val="00F72908"/>
    <w:rsid w:val="00F737D5"/>
    <w:rsid w:val="00F81434"/>
    <w:rsid w:val="00F85BCD"/>
    <w:rsid w:val="00F90D7F"/>
    <w:rsid w:val="00F91584"/>
    <w:rsid w:val="00F92BB9"/>
    <w:rsid w:val="00FA50F8"/>
    <w:rsid w:val="00FA7127"/>
    <w:rsid w:val="00FB1C71"/>
    <w:rsid w:val="00FB376E"/>
    <w:rsid w:val="00FB50AF"/>
    <w:rsid w:val="00FB603C"/>
    <w:rsid w:val="00FB7F91"/>
    <w:rsid w:val="00FC1427"/>
    <w:rsid w:val="00FC746D"/>
    <w:rsid w:val="00FD7757"/>
    <w:rsid w:val="00FE1CCA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97751"/>
  <w15:chartTrackingRefBased/>
  <w15:docId w15:val="{BB5666B0-703E-4A8F-98A7-42C211F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DD52-BD6D-422B-9E94-EA5A643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Yudha Ananda</cp:lastModifiedBy>
  <cp:revision>85</cp:revision>
  <cp:lastPrinted>2022-01-02T11:10:00Z</cp:lastPrinted>
  <dcterms:created xsi:type="dcterms:W3CDTF">2021-08-23T16:13:00Z</dcterms:created>
  <dcterms:modified xsi:type="dcterms:W3CDTF">2022-11-25T06:14:00Z</dcterms:modified>
</cp:coreProperties>
</file>